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4D2B" w14:textId="524D5035" w:rsidR="0055098F" w:rsidRDefault="0055098F" w:rsidP="00F600A5">
      <w:pPr>
        <w:jc w:val="center"/>
        <w:rPr>
          <w:i/>
        </w:rPr>
      </w:pPr>
      <w:r w:rsidRPr="00F600A5">
        <w:rPr>
          <w:i/>
        </w:rPr>
        <w:t xml:space="preserve">MAPE Local 1903 </w:t>
      </w:r>
      <w:r w:rsidR="0047588E">
        <w:rPr>
          <w:i/>
        </w:rPr>
        <w:t xml:space="preserve">– </w:t>
      </w:r>
      <w:r w:rsidR="000C7D9F">
        <w:rPr>
          <w:i/>
        </w:rPr>
        <w:t>July</w:t>
      </w:r>
      <w:r w:rsidR="0047588E">
        <w:rPr>
          <w:i/>
        </w:rPr>
        <w:t xml:space="preserve"> Meeting</w:t>
      </w:r>
    </w:p>
    <w:p w14:paraId="497E0AFC" w14:textId="60054B91" w:rsidR="00E559E9" w:rsidRDefault="00E559E9" w:rsidP="007C21F6">
      <w:pPr>
        <w:jc w:val="center"/>
        <w:rPr>
          <w:i/>
        </w:rPr>
      </w:pPr>
      <w:r>
        <w:rPr>
          <w:i/>
        </w:rPr>
        <w:t>Location:</w:t>
      </w:r>
      <w:r w:rsidR="00E5314C">
        <w:rPr>
          <w:i/>
        </w:rPr>
        <w:t xml:space="preserve"> </w:t>
      </w:r>
      <w:r w:rsidR="000C7D9F">
        <w:rPr>
          <w:i/>
        </w:rPr>
        <w:t>Steelworkers Union Hall</w:t>
      </w:r>
      <w:r w:rsidR="00E5314C">
        <w:rPr>
          <w:i/>
        </w:rPr>
        <w:t>, Faribau</w:t>
      </w:r>
      <w:r w:rsidR="000C7D9F">
        <w:rPr>
          <w:i/>
        </w:rPr>
        <w:t>lt</w:t>
      </w:r>
      <w:r>
        <w:rPr>
          <w:i/>
        </w:rPr>
        <w:t xml:space="preserve"> Date:</w:t>
      </w:r>
      <w:r w:rsidR="00E5314C">
        <w:rPr>
          <w:i/>
        </w:rPr>
        <w:t xml:space="preserve"> </w:t>
      </w:r>
      <w:r w:rsidR="000C7D9F">
        <w:rPr>
          <w:i/>
        </w:rPr>
        <w:t>7/6</w:t>
      </w:r>
      <w:r w:rsidR="00E5314C">
        <w:rPr>
          <w:i/>
        </w:rPr>
        <w:t>/22</w:t>
      </w:r>
    </w:p>
    <w:p w14:paraId="0378478F" w14:textId="2D43040B" w:rsidR="0047588E" w:rsidRPr="00E559E9" w:rsidRDefault="0055098F">
      <w:r w:rsidRPr="0055098F">
        <w:t>•</w:t>
      </w:r>
      <w:r w:rsidR="0047588E">
        <w:rPr>
          <w:b/>
          <w:u w:val="single"/>
        </w:rPr>
        <w:t>Members Present</w:t>
      </w:r>
      <w:r w:rsidR="00E559E9">
        <w:tab/>
      </w:r>
      <w:r w:rsidR="00E559E9">
        <w:tab/>
      </w:r>
      <w:r w:rsidR="00E559E9">
        <w:tab/>
      </w:r>
      <w:r w:rsidR="00E559E9">
        <w:tab/>
      </w:r>
    </w:p>
    <w:p w14:paraId="40898E4C" w14:textId="54A7480E" w:rsidR="00E559E9" w:rsidRDefault="00A35546" w:rsidP="00A35546">
      <w:pPr>
        <w:spacing w:after="0" w:line="240" w:lineRule="auto"/>
      </w:pPr>
      <w:r>
        <w:t xml:space="preserve">Dan Besser, Jessica Drahota, Shelly Cole, Amy Holt, Katie Defiel, Ann Braulik, Glendon Seal, Michelle Johnson, Ryan Vettrus, Sean Sisler, </w:t>
      </w:r>
      <w:r w:rsidR="0053046A">
        <w:t>Rebecca Ramsey, Paula Wageman, Sam Ranta, Erin Little, Lyz Martin, Randy Gjerde</w:t>
      </w:r>
    </w:p>
    <w:p w14:paraId="7824C176" w14:textId="622DD951" w:rsidR="00F600A5" w:rsidRPr="00CE6442" w:rsidRDefault="0047588E" w:rsidP="007C21F6">
      <w:pPr>
        <w:spacing w:after="0"/>
      </w:pPr>
      <w:r w:rsidRPr="00CE6442">
        <w:rPr>
          <w:b/>
          <w:u w:val="single"/>
        </w:rPr>
        <w:t>Agenda</w:t>
      </w:r>
    </w:p>
    <w:p w14:paraId="0B297493" w14:textId="33929E21" w:rsidR="000C7D9F" w:rsidRDefault="000C7D9F" w:rsidP="00E53803">
      <w:pPr>
        <w:spacing w:after="0" w:line="240" w:lineRule="auto"/>
      </w:pPr>
      <w:r w:rsidRPr="000C7D9F">
        <w:t>Old Business</w:t>
      </w:r>
    </w:p>
    <w:p w14:paraId="1AC91775" w14:textId="77777777" w:rsidR="000C7D9F" w:rsidRPr="000C7D9F" w:rsidRDefault="000C7D9F" w:rsidP="00E53803">
      <w:pPr>
        <w:spacing w:after="0" w:line="240" w:lineRule="auto"/>
      </w:pPr>
    </w:p>
    <w:p w14:paraId="3B889477" w14:textId="140264D1" w:rsidR="00A93041" w:rsidRPr="000C7D9F" w:rsidRDefault="000C7D9F" w:rsidP="000C7D9F">
      <w:pPr>
        <w:spacing w:after="0" w:line="240" w:lineRule="auto"/>
      </w:pPr>
      <w:r w:rsidRPr="000C7D9F">
        <w:t>New Business</w:t>
      </w:r>
    </w:p>
    <w:p w14:paraId="68F7366E" w14:textId="0F41A72A" w:rsidR="00A93041" w:rsidRDefault="00A93041" w:rsidP="00A93041">
      <w:pPr>
        <w:pStyle w:val="ListParagraph"/>
        <w:numPr>
          <w:ilvl w:val="0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Meeting changed to the first Wednesday of the month</w:t>
      </w:r>
    </w:p>
    <w:p w14:paraId="6C4C7EA8" w14:textId="26A9BC8B" w:rsidR="00A93041" w:rsidRDefault="00A93041" w:rsidP="00A93041">
      <w:pPr>
        <w:pStyle w:val="ListParagraph"/>
        <w:numPr>
          <w:ilvl w:val="0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Lyz Martin, MAPE Business Agent, will be in attendance</w:t>
      </w:r>
    </w:p>
    <w:p w14:paraId="58B2F038" w14:textId="30841B27" w:rsidR="00A93041" w:rsidRDefault="006F1838" w:rsidP="00A93041">
      <w:pPr>
        <w:pStyle w:val="ListParagraph"/>
        <w:numPr>
          <w:ilvl w:val="0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Election Results - </w:t>
      </w:r>
      <w:r w:rsidR="00A93041">
        <w:rPr>
          <w:sz w:val="18"/>
          <w:szCs w:val="18"/>
        </w:rPr>
        <w:t>New Negotiations Represent</w:t>
      </w:r>
      <w:r>
        <w:rPr>
          <w:sz w:val="18"/>
          <w:szCs w:val="18"/>
        </w:rPr>
        <w:t>at</w:t>
      </w:r>
      <w:r w:rsidR="00A93041">
        <w:rPr>
          <w:sz w:val="18"/>
          <w:szCs w:val="18"/>
        </w:rPr>
        <w:t>ive, Randy Gjerde</w:t>
      </w:r>
    </w:p>
    <w:p w14:paraId="57126761" w14:textId="7EDACC0D" w:rsidR="0053046A" w:rsidRDefault="0053046A" w:rsidP="0053046A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Randy works with the Dept of Revenue, Mankato</w:t>
      </w:r>
    </w:p>
    <w:p w14:paraId="2AD309D5" w14:textId="4A6985A5" w:rsidR="0053046A" w:rsidRDefault="0053046A" w:rsidP="0053046A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National Training in Chicago</w:t>
      </w:r>
    </w:p>
    <w:p w14:paraId="130C763B" w14:textId="79FB0843" w:rsidR="0053046A" w:rsidRDefault="0053046A" w:rsidP="0053046A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Unions are strong and growing in the US</w:t>
      </w:r>
    </w:p>
    <w:p w14:paraId="3E491A27" w14:textId="1C6A50E2" w:rsidR="0053046A" w:rsidRDefault="0053046A" w:rsidP="0053046A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Must be organized with membership support</w:t>
      </w:r>
    </w:p>
    <w:p w14:paraId="35ADB7C2" w14:textId="6D150A2E" w:rsidR="0053046A" w:rsidRDefault="0053046A" w:rsidP="0053046A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Balance of power must be on our side</w:t>
      </w:r>
    </w:p>
    <w:p w14:paraId="5B347E7C" w14:textId="4F8066F7" w:rsidR="0053046A" w:rsidRDefault="0053046A" w:rsidP="0053046A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Capable to be strike ready if needed</w:t>
      </w:r>
    </w:p>
    <w:p w14:paraId="4F060CD8" w14:textId="12467826" w:rsidR="0053046A" w:rsidRDefault="0053046A" w:rsidP="0053046A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Contract Action Team (CAT)</w:t>
      </w:r>
    </w:p>
    <w:p w14:paraId="36231B14" w14:textId="21686EF1" w:rsidR="0053046A" w:rsidRDefault="0053046A" w:rsidP="0053046A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MAPE wants every local to form a CAT</w:t>
      </w:r>
    </w:p>
    <w:p w14:paraId="3E74C681" w14:textId="22CB05F7" w:rsidR="00674977" w:rsidRDefault="00674977" w:rsidP="00674977">
      <w:pPr>
        <w:pStyle w:val="ListParagraph"/>
        <w:numPr>
          <w:ilvl w:val="3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Each CAT member would be responsible for 10 other people</w:t>
      </w:r>
    </w:p>
    <w:p w14:paraId="5C62674F" w14:textId="01E6C59B" w:rsidR="00674977" w:rsidRDefault="00674977" w:rsidP="00674977">
      <w:pPr>
        <w:pStyle w:val="ListParagraph"/>
        <w:numPr>
          <w:ilvl w:val="3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Communicate what you want from the union</w:t>
      </w:r>
    </w:p>
    <w:p w14:paraId="0D37780B" w14:textId="2C429670" w:rsidR="00674977" w:rsidRDefault="00674977" w:rsidP="00674977">
      <w:pPr>
        <w:pStyle w:val="ListParagraph"/>
        <w:numPr>
          <w:ilvl w:val="3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Relay information to members</w:t>
      </w:r>
    </w:p>
    <w:p w14:paraId="11921A76" w14:textId="3453B647" w:rsidR="00674977" w:rsidRDefault="00674977" w:rsidP="00674977">
      <w:pPr>
        <w:pStyle w:val="ListParagraph"/>
        <w:numPr>
          <w:ilvl w:val="3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Periodic meetings/members by office or agency</w:t>
      </w:r>
    </w:p>
    <w:p w14:paraId="4A881FA9" w14:textId="015C1E4A" w:rsidR="00674977" w:rsidRPr="00674977" w:rsidRDefault="00674977" w:rsidP="00674977">
      <w:pPr>
        <w:pStyle w:val="ListParagraph"/>
        <w:numPr>
          <w:ilvl w:val="3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Randy Gjerde is point person for CAT</w:t>
      </w:r>
    </w:p>
    <w:p w14:paraId="1682045F" w14:textId="01852030" w:rsidR="0053046A" w:rsidRDefault="00674977" w:rsidP="0053046A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Benefits of CAT</w:t>
      </w:r>
    </w:p>
    <w:p w14:paraId="6B307B9F" w14:textId="14ED3B9C" w:rsidR="00674977" w:rsidRDefault="00674977" w:rsidP="00674977">
      <w:pPr>
        <w:pStyle w:val="ListParagraph"/>
        <w:numPr>
          <w:ilvl w:val="3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Smaller group to discuss concerns or gather information</w:t>
      </w:r>
    </w:p>
    <w:p w14:paraId="6C1495E1" w14:textId="769EB27F" w:rsidR="00674977" w:rsidRDefault="00674977" w:rsidP="00674977">
      <w:pPr>
        <w:pStyle w:val="ListParagraph"/>
        <w:numPr>
          <w:ilvl w:val="3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Covey information better from MAPE to smaller groups</w:t>
      </w:r>
    </w:p>
    <w:p w14:paraId="4AA1FE59" w14:textId="2EFCD3BD" w:rsidR="00674977" w:rsidRPr="00674977" w:rsidRDefault="00674977" w:rsidP="00674977">
      <w:pPr>
        <w:pStyle w:val="ListParagraph"/>
        <w:numPr>
          <w:ilvl w:val="3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Recruitment of members</w:t>
      </w:r>
    </w:p>
    <w:p w14:paraId="3B5E5355" w14:textId="579FBFE4" w:rsidR="00696809" w:rsidRDefault="00696809" w:rsidP="00A93041">
      <w:pPr>
        <w:pStyle w:val="ListParagraph"/>
        <w:numPr>
          <w:ilvl w:val="0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Steward Update by Rebecca Ramsey</w:t>
      </w:r>
    </w:p>
    <w:p w14:paraId="6CBAB143" w14:textId="2024D57E" w:rsidR="00696809" w:rsidRDefault="00696809" w:rsidP="00696809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Welcome Shelly Cole and Amy Holt as new stewards! Thanks for stepping up!</w:t>
      </w:r>
    </w:p>
    <w:p w14:paraId="401F08E8" w14:textId="6A609D87" w:rsidR="00696809" w:rsidRDefault="00696809" w:rsidP="00696809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There are a couple of investigations and a grievance</w:t>
      </w:r>
    </w:p>
    <w:p w14:paraId="229D0FBE" w14:textId="66E67767" w:rsidR="006F1838" w:rsidRPr="00696809" w:rsidRDefault="00696809" w:rsidP="00696809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Policy/Procedure investigations</w:t>
      </w:r>
    </w:p>
    <w:p w14:paraId="20658B71" w14:textId="66FF7684" w:rsidR="006F1838" w:rsidRDefault="006F1838" w:rsidP="00A93041">
      <w:pPr>
        <w:pStyle w:val="ListParagraph"/>
        <w:numPr>
          <w:ilvl w:val="0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Steward Training</w:t>
      </w:r>
    </w:p>
    <w:p w14:paraId="6E864959" w14:textId="00B9765D" w:rsidR="00D95A26" w:rsidRDefault="00D95A26" w:rsidP="009E1876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Go to this website - </w:t>
      </w:r>
      <w:hyperlink r:id="rId8" w:history="1">
        <w:r w:rsidRPr="008E5A6A">
          <w:rPr>
            <w:rStyle w:val="Hyperlink"/>
            <w:sz w:val="18"/>
            <w:szCs w:val="18"/>
          </w:rPr>
          <w:t>https://portal.mape.org/Login.aspx</w:t>
        </w:r>
      </w:hyperlink>
    </w:p>
    <w:p w14:paraId="030AC0B0" w14:textId="61ABFBC4" w:rsidR="00D95A26" w:rsidRDefault="00D95A26" w:rsidP="00D95A26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Register</w:t>
      </w:r>
    </w:p>
    <w:p w14:paraId="2A17A12A" w14:textId="22ECB2FF" w:rsidR="00D95A26" w:rsidRDefault="00D95A26" w:rsidP="00D95A26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Go to events page to see list of training</w:t>
      </w:r>
    </w:p>
    <w:p w14:paraId="4307B052" w14:textId="28981C66" w:rsidR="009E1876" w:rsidRDefault="009E1876" w:rsidP="009E1876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Basic Steward Training</w:t>
      </w:r>
    </w:p>
    <w:p w14:paraId="30F2D1B4" w14:textId="77777777" w:rsidR="009E1876" w:rsidRDefault="009E1876" w:rsidP="009E1876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October 14, 2022</w:t>
      </w:r>
    </w:p>
    <w:p w14:paraId="11DF99B1" w14:textId="0D25AE20" w:rsidR="009E1876" w:rsidRPr="00D95A26" w:rsidRDefault="009E1876" w:rsidP="00D95A26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Register by October 10, 2022</w:t>
      </w:r>
    </w:p>
    <w:p w14:paraId="4F4C8F4D" w14:textId="7995A98F" w:rsidR="009E1876" w:rsidRDefault="009E1876" w:rsidP="009E1876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Advanced Steward Training</w:t>
      </w:r>
    </w:p>
    <w:p w14:paraId="7D96CC08" w14:textId="19836683" w:rsidR="00D95A26" w:rsidRDefault="00D95A26" w:rsidP="00D95A26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August 12, 2022</w:t>
      </w:r>
    </w:p>
    <w:p w14:paraId="61007413" w14:textId="3F300F60" w:rsidR="00D95A26" w:rsidRDefault="00D95A26" w:rsidP="00D95A26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Register by August 8. 2022</w:t>
      </w:r>
    </w:p>
    <w:p w14:paraId="7E0A2EC9" w14:textId="30F5D4DD" w:rsidR="00696809" w:rsidRDefault="00696809" w:rsidP="00696809">
      <w:pPr>
        <w:pStyle w:val="ListParagraph"/>
        <w:numPr>
          <w:ilvl w:val="0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Introductions of New Officers</w:t>
      </w:r>
    </w:p>
    <w:p w14:paraId="61F401D1" w14:textId="2ACE5F18" w:rsidR="00696809" w:rsidRDefault="00696809" w:rsidP="00696809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Dan Besser, President</w:t>
      </w:r>
    </w:p>
    <w:p w14:paraId="4A22E85F" w14:textId="75BCBFF8" w:rsidR="00696809" w:rsidRDefault="00696809" w:rsidP="00696809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Jessica Drahota, Vice President</w:t>
      </w:r>
    </w:p>
    <w:p w14:paraId="651D9144" w14:textId="562830F0" w:rsidR="00696809" w:rsidRDefault="00696809" w:rsidP="00696809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Shelly Cole, Treasurer</w:t>
      </w:r>
    </w:p>
    <w:p w14:paraId="5EEA59E7" w14:textId="41FDFFDD" w:rsidR="00696809" w:rsidRDefault="00696809" w:rsidP="00696809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Sean Sisler, Membership Secretary</w:t>
      </w:r>
    </w:p>
    <w:p w14:paraId="484DA397" w14:textId="5DCAA103" w:rsidR="00696809" w:rsidRDefault="00696809" w:rsidP="00696809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Amy Holt, Secretary</w:t>
      </w:r>
    </w:p>
    <w:p w14:paraId="327F9A23" w14:textId="0DA5E72E" w:rsidR="00696809" w:rsidRDefault="00696809" w:rsidP="00696809">
      <w:pPr>
        <w:pStyle w:val="ListParagraph"/>
        <w:numPr>
          <w:ilvl w:val="0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Membership Planning Retreat information</w:t>
      </w:r>
    </w:p>
    <w:p w14:paraId="46E4CECD" w14:textId="77777777" w:rsidR="00824DC0" w:rsidRDefault="008208AB" w:rsidP="00696809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Breakout sessions regarding </w:t>
      </w:r>
    </w:p>
    <w:p w14:paraId="4A5E0560" w14:textId="4671349D" w:rsidR="008208AB" w:rsidRDefault="00824DC0" w:rsidP="00824DC0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I</w:t>
      </w:r>
      <w:r w:rsidR="008208AB">
        <w:rPr>
          <w:sz w:val="18"/>
          <w:szCs w:val="18"/>
        </w:rPr>
        <w:t>ncreasing and retaining members</w:t>
      </w:r>
    </w:p>
    <w:p w14:paraId="7FFC56EE" w14:textId="215746B1" w:rsidR="00824DC0" w:rsidRDefault="00824DC0" w:rsidP="00824DC0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What MAPE does and the costs associated</w:t>
      </w:r>
    </w:p>
    <w:p w14:paraId="2C3FCA3F" w14:textId="132404DC" w:rsidR="00824DC0" w:rsidRDefault="00824DC0" w:rsidP="00824DC0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Importance of dues</w:t>
      </w:r>
    </w:p>
    <w:p w14:paraId="7CE20BDF" w14:textId="4A2B9548" w:rsidR="008208AB" w:rsidRPr="00824DC0" w:rsidRDefault="008208AB" w:rsidP="00824DC0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Learned how to navigate </w:t>
      </w:r>
      <w:r w:rsidR="00824DC0">
        <w:rPr>
          <w:sz w:val="18"/>
          <w:szCs w:val="18"/>
        </w:rPr>
        <w:t xml:space="preserve">member </w:t>
      </w:r>
      <w:r>
        <w:rPr>
          <w:sz w:val="18"/>
          <w:szCs w:val="18"/>
        </w:rPr>
        <w:t>questions</w:t>
      </w:r>
    </w:p>
    <w:p w14:paraId="3B3D4DC9" w14:textId="4B4ACC1B" w:rsidR="008208AB" w:rsidRDefault="008208AB" w:rsidP="00696809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Acknowledgment of certain court cases and their impact</w:t>
      </w:r>
    </w:p>
    <w:p w14:paraId="0A22D194" w14:textId="3769F4C1" w:rsidR="00824DC0" w:rsidRDefault="00824DC0" w:rsidP="00696809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Union Strong Theme</w:t>
      </w:r>
    </w:p>
    <w:p w14:paraId="76DF63A8" w14:textId="312D9505" w:rsidR="00824DC0" w:rsidRDefault="00824DC0" w:rsidP="00824DC0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Not just about surviving, but thriving</w:t>
      </w:r>
    </w:p>
    <w:p w14:paraId="3CBABA48" w14:textId="3127B83F" w:rsidR="00824DC0" w:rsidRDefault="00E116A8" w:rsidP="00824DC0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Building stronger bond among members</w:t>
      </w:r>
    </w:p>
    <w:p w14:paraId="644903E2" w14:textId="050ACB38" w:rsidR="00696809" w:rsidRDefault="00696809" w:rsidP="00696809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Membership Committee at local level</w:t>
      </w:r>
    </w:p>
    <w:p w14:paraId="30F5D744" w14:textId="77777777" w:rsidR="00EC18E9" w:rsidRDefault="00EC18E9" w:rsidP="00EC18E9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Want to develop at local level</w:t>
      </w:r>
    </w:p>
    <w:p w14:paraId="62501608" w14:textId="77777777" w:rsidR="00EC18E9" w:rsidRDefault="00EC18E9" w:rsidP="00EC18E9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Increase other agency involvement</w:t>
      </w:r>
    </w:p>
    <w:p w14:paraId="356A11F0" w14:textId="77777777" w:rsidR="00EC18E9" w:rsidRDefault="00EC18E9" w:rsidP="00EC18E9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Increase and Retain membership</w:t>
      </w:r>
    </w:p>
    <w:p w14:paraId="388066D5" w14:textId="2B0421A1" w:rsidR="00EC18E9" w:rsidRPr="00EC18E9" w:rsidRDefault="00EC18E9" w:rsidP="00EC18E9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If interested, please let one of the officers know</w:t>
      </w:r>
    </w:p>
    <w:p w14:paraId="1DEED8FD" w14:textId="6F071F33" w:rsidR="00E116A8" w:rsidRDefault="00E116A8" w:rsidP="00696809">
      <w:pPr>
        <w:pStyle w:val="ListParagraph"/>
        <w:numPr>
          <w:ilvl w:val="0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Frontline Worker Pay</w:t>
      </w:r>
    </w:p>
    <w:p w14:paraId="7F44D7B1" w14:textId="780B2C53" w:rsidR="00E116A8" w:rsidRDefault="00E116A8" w:rsidP="00E116A8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Deadling</w:t>
      </w:r>
      <w:proofErr w:type="spellEnd"/>
      <w:r>
        <w:rPr>
          <w:sz w:val="18"/>
          <w:szCs w:val="18"/>
        </w:rPr>
        <w:t xml:space="preserve"> July 22, 2022</w:t>
      </w:r>
    </w:p>
    <w:p w14:paraId="5FB05666" w14:textId="77F9FF94" w:rsidR="00E116A8" w:rsidRDefault="00E116A8" w:rsidP="00E116A8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When in doubt, apply</w:t>
      </w:r>
    </w:p>
    <w:p w14:paraId="42E34F69" w14:textId="76F80EE0" w:rsidR="00E116A8" w:rsidRDefault="00E116A8" w:rsidP="00E116A8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Question from local DOC member and firefighter</w:t>
      </w:r>
    </w:p>
    <w:p w14:paraId="255F8BB5" w14:textId="3EEA8E86" w:rsidR="00E116A8" w:rsidRDefault="00E116A8" w:rsidP="00E116A8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One application per person</w:t>
      </w:r>
    </w:p>
    <w:p w14:paraId="2C4CDA22" w14:textId="4D52AEDD" w:rsidR="00E116A8" w:rsidRPr="00E116A8" w:rsidRDefault="00E116A8" w:rsidP="00E116A8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List out additional jobs you maintained w/primary being first</w:t>
      </w:r>
    </w:p>
    <w:p w14:paraId="77E132C0" w14:textId="21EE4C18" w:rsidR="006F1838" w:rsidRDefault="00696809" w:rsidP="00E116A8">
      <w:pPr>
        <w:pStyle w:val="ListParagraph"/>
        <w:numPr>
          <w:ilvl w:val="0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Volunteers </w:t>
      </w:r>
      <w:r w:rsidR="006F1838">
        <w:rPr>
          <w:sz w:val="18"/>
          <w:szCs w:val="18"/>
        </w:rPr>
        <w:t>Food Committee</w:t>
      </w:r>
    </w:p>
    <w:p w14:paraId="4DE9FD19" w14:textId="3717D6AD" w:rsidR="00E116A8" w:rsidRDefault="00E116A8" w:rsidP="00E116A8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Selects the food for each meeting</w:t>
      </w:r>
    </w:p>
    <w:p w14:paraId="289381B1" w14:textId="1D268B02" w:rsidR="00E116A8" w:rsidRPr="00E116A8" w:rsidRDefault="00E116A8" w:rsidP="00E116A8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If interested, contact an officer</w:t>
      </w:r>
    </w:p>
    <w:p w14:paraId="723AB840" w14:textId="784A50BD" w:rsidR="00A93041" w:rsidRDefault="006F1838" w:rsidP="007C21F6">
      <w:pPr>
        <w:pStyle w:val="ListParagraph"/>
        <w:numPr>
          <w:ilvl w:val="0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Fall Membership Drive</w:t>
      </w:r>
    </w:p>
    <w:p w14:paraId="56084B7C" w14:textId="1608D563" w:rsidR="00E116A8" w:rsidRDefault="00E116A8" w:rsidP="00E116A8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Need a team to plan – contact an officer if interested</w:t>
      </w:r>
    </w:p>
    <w:p w14:paraId="6A449C6F" w14:textId="3C5D522E" w:rsidR="00E116A8" w:rsidRDefault="00E116A8" w:rsidP="00E116A8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Fall event</w:t>
      </w:r>
    </w:p>
    <w:p w14:paraId="6326955C" w14:textId="1AE2841F" w:rsidR="00E116A8" w:rsidRDefault="00E116A8" w:rsidP="00E116A8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Get to know members</w:t>
      </w:r>
    </w:p>
    <w:p w14:paraId="7EF346F7" w14:textId="592DBBC4" w:rsidR="00E116A8" w:rsidRDefault="00E116A8" w:rsidP="00E116A8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Food paid for by union</w:t>
      </w:r>
    </w:p>
    <w:p w14:paraId="6C6D2B82" w14:textId="5DF1D025" w:rsidR="00E116A8" w:rsidRDefault="0042142D" w:rsidP="007C21F6">
      <w:pPr>
        <w:pStyle w:val="ListParagraph"/>
        <w:numPr>
          <w:ilvl w:val="0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Lyz Martin</w:t>
      </w:r>
    </w:p>
    <w:p w14:paraId="20CB13B4" w14:textId="536BD9F8" w:rsidR="0042142D" w:rsidRDefault="0042142D" w:rsidP="0042142D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Merger of agents</w:t>
      </w:r>
    </w:p>
    <w:p w14:paraId="6B95EC43" w14:textId="3D2BA881" w:rsidR="0042142D" w:rsidRDefault="0042142D" w:rsidP="0042142D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Allows for more support for Stewards and Officers</w:t>
      </w:r>
    </w:p>
    <w:p w14:paraId="4EEC3A4C" w14:textId="0D60E09C" w:rsidR="0042142D" w:rsidRDefault="0042142D" w:rsidP="0042142D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One </w:t>
      </w:r>
      <w:proofErr w:type="gramStart"/>
      <w:r>
        <w:rPr>
          <w:sz w:val="18"/>
          <w:szCs w:val="18"/>
        </w:rPr>
        <w:t>go</w:t>
      </w:r>
      <w:proofErr w:type="gramEnd"/>
      <w:r>
        <w:rPr>
          <w:sz w:val="18"/>
          <w:szCs w:val="18"/>
        </w:rPr>
        <w:t xml:space="preserve"> to person</w:t>
      </w:r>
    </w:p>
    <w:p w14:paraId="220FF12B" w14:textId="632A047B" w:rsidR="00575424" w:rsidRPr="00575424" w:rsidRDefault="00575424" w:rsidP="00575424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Save the Date – August 18 - </w:t>
      </w:r>
      <w:r w:rsidR="0042142D">
        <w:rPr>
          <w:sz w:val="18"/>
          <w:szCs w:val="18"/>
        </w:rPr>
        <w:t>New officer/Existing</w:t>
      </w:r>
      <w:r>
        <w:rPr>
          <w:sz w:val="18"/>
          <w:szCs w:val="18"/>
        </w:rPr>
        <w:t xml:space="preserve"> Training</w:t>
      </w:r>
    </w:p>
    <w:p w14:paraId="0B980D18" w14:textId="0D13F23C" w:rsidR="0042142D" w:rsidRDefault="0042142D" w:rsidP="0042142D">
      <w:pPr>
        <w:pStyle w:val="ListParagraph"/>
        <w:numPr>
          <w:ilvl w:val="1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Questions</w:t>
      </w:r>
      <w:r w:rsidR="00575424">
        <w:rPr>
          <w:sz w:val="18"/>
          <w:szCs w:val="18"/>
        </w:rPr>
        <w:t xml:space="preserve"> from members</w:t>
      </w:r>
      <w:r>
        <w:rPr>
          <w:sz w:val="18"/>
          <w:szCs w:val="18"/>
        </w:rPr>
        <w:t>?</w:t>
      </w:r>
    </w:p>
    <w:p w14:paraId="63570258" w14:textId="519DA540" w:rsidR="00575424" w:rsidRDefault="00575424" w:rsidP="00575424">
      <w:pPr>
        <w:pStyle w:val="ListParagraph"/>
        <w:numPr>
          <w:ilvl w:val="2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MAPE Healthcare not as good as AFSCME upon retirement, how do we change that?</w:t>
      </w:r>
    </w:p>
    <w:p w14:paraId="27D9634A" w14:textId="1702FA3B" w:rsidR="00575424" w:rsidRDefault="00763497" w:rsidP="00575424">
      <w:pPr>
        <w:pStyle w:val="ListParagraph"/>
        <w:numPr>
          <w:ilvl w:val="3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Bring to N</w:t>
      </w:r>
      <w:r w:rsidR="00575424">
        <w:rPr>
          <w:sz w:val="18"/>
          <w:szCs w:val="18"/>
        </w:rPr>
        <w:t>egotiations</w:t>
      </w:r>
      <w:r>
        <w:rPr>
          <w:sz w:val="18"/>
          <w:szCs w:val="18"/>
        </w:rPr>
        <w:t xml:space="preserve"> Committee or CAT</w:t>
      </w:r>
    </w:p>
    <w:p w14:paraId="03B2E8F7" w14:textId="63145ED5" w:rsidR="00575424" w:rsidRPr="00575424" w:rsidRDefault="00575424" w:rsidP="00575424">
      <w:pPr>
        <w:pStyle w:val="ListParagraph"/>
        <w:numPr>
          <w:ilvl w:val="3"/>
          <w:numId w:val="6"/>
        </w:numPr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There are going to be more options for members to communicate to negotiations</w:t>
      </w:r>
      <w:r w:rsidR="00763497">
        <w:rPr>
          <w:sz w:val="18"/>
          <w:szCs w:val="18"/>
        </w:rPr>
        <w:t xml:space="preserve"> </w:t>
      </w:r>
      <w:r>
        <w:rPr>
          <w:sz w:val="18"/>
          <w:szCs w:val="18"/>
        </w:rPr>
        <w:t>committee</w:t>
      </w:r>
    </w:p>
    <w:p w14:paraId="442CD319" w14:textId="77777777" w:rsidR="00575424" w:rsidRPr="00763497" w:rsidRDefault="00575424" w:rsidP="00763497">
      <w:pPr>
        <w:spacing w:after="0" w:line="276" w:lineRule="auto"/>
        <w:rPr>
          <w:sz w:val="18"/>
          <w:szCs w:val="18"/>
        </w:rPr>
      </w:pPr>
    </w:p>
    <w:sectPr w:rsidR="00575424" w:rsidRPr="00763497" w:rsidSect="0055098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F6A1" w14:textId="77777777" w:rsidR="00F41357" w:rsidRDefault="00F41357" w:rsidP="0055098F">
      <w:pPr>
        <w:spacing w:after="0" w:line="240" w:lineRule="auto"/>
      </w:pPr>
      <w:r>
        <w:separator/>
      </w:r>
    </w:p>
  </w:endnote>
  <w:endnote w:type="continuationSeparator" w:id="0">
    <w:p w14:paraId="39E43DE0" w14:textId="77777777" w:rsidR="00F41357" w:rsidRDefault="00F41357" w:rsidP="0055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8E41" w14:textId="77777777" w:rsidR="00F41357" w:rsidRDefault="00F41357" w:rsidP="0055098F">
      <w:pPr>
        <w:spacing w:after="0" w:line="240" w:lineRule="auto"/>
      </w:pPr>
      <w:r>
        <w:separator/>
      </w:r>
    </w:p>
  </w:footnote>
  <w:footnote w:type="continuationSeparator" w:id="0">
    <w:p w14:paraId="6959F980" w14:textId="77777777" w:rsidR="00F41357" w:rsidRDefault="00F41357" w:rsidP="0055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2485" w14:textId="77777777" w:rsidR="0055098F" w:rsidRDefault="0055098F" w:rsidP="0055098F">
    <w:pPr>
      <w:pStyle w:val="Header"/>
      <w:jc w:val="center"/>
    </w:pPr>
    <w:r>
      <w:rPr>
        <w:noProof/>
      </w:rPr>
      <w:drawing>
        <wp:inline distT="0" distB="0" distL="0" distR="0" wp14:anchorId="5B57DEC5" wp14:editId="550A23FA">
          <wp:extent cx="2087592" cy="810005"/>
          <wp:effectExtent l="0" t="0" r="8255" b="9525"/>
          <wp:docPr id="1" name="Picture 1" descr="C:\Users\besserd\Desktop\MAP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sserd\Desktop\MAP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578" cy="838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030"/>
    <w:multiLevelType w:val="hybridMultilevel"/>
    <w:tmpl w:val="8F8A10E2"/>
    <w:lvl w:ilvl="0" w:tplc="8EE67B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6BF"/>
    <w:multiLevelType w:val="hybridMultilevel"/>
    <w:tmpl w:val="9114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137F"/>
    <w:multiLevelType w:val="hybridMultilevel"/>
    <w:tmpl w:val="64D83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428A2"/>
    <w:multiLevelType w:val="hybridMultilevel"/>
    <w:tmpl w:val="F9DE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259AF"/>
    <w:multiLevelType w:val="hybridMultilevel"/>
    <w:tmpl w:val="B436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26E83"/>
    <w:multiLevelType w:val="hybridMultilevel"/>
    <w:tmpl w:val="7482072C"/>
    <w:lvl w:ilvl="0" w:tplc="7514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8F"/>
    <w:rsid w:val="000C7D9F"/>
    <w:rsid w:val="001D2620"/>
    <w:rsid w:val="002B5BCC"/>
    <w:rsid w:val="0042142D"/>
    <w:rsid w:val="0047588E"/>
    <w:rsid w:val="005040BA"/>
    <w:rsid w:val="0053046A"/>
    <w:rsid w:val="0053560D"/>
    <w:rsid w:val="0055098F"/>
    <w:rsid w:val="00575424"/>
    <w:rsid w:val="00575ADE"/>
    <w:rsid w:val="005928D9"/>
    <w:rsid w:val="00611BA9"/>
    <w:rsid w:val="00674977"/>
    <w:rsid w:val="00696809"/>
    <w:rsid w:val="006F1838"/>
    <w:rsid w:val="00763497"/>
    <w:rsid w:val="00764820"/>
    <w:rsid w:val="007C21F6"/>
    <w:rsid w:val="007F4D5B"/>
    <w:rsid w:val="008208AB"/>
    <w:rsid w:val="00824DC0"/>
    <w:rsid w:val="00835634"/>
    <w:rsid w:val="009E1876"/>
    <w:rsid w:val="00A35546"/>
    <w:rsid w:val="00A93041"/>
    <w:rsid w:val="00AD57AD"/>
    <w:rsid w:val="00B82ADE"/>
    <w:rsid w:val="00B904E2"/>
    <w:rsid w:val="00C42ABA"/>
    <w:rsid w:val="00CB0358"/>
    <w:rsid w:val="00CE6442"/>
    <w:rsid w:val="00D727E6"/>
    <w:rsid w:val="00D91A31"/>
    <w:rsid w:val="00D95A26"/>
    <w:rsid w:val="00DB2C0F"/>
    <w:rsid w:val="00E116A8"/>
    <w:rsid w:val="00E5314C"/>
    <w:rsid w:val="00E53803"/>
    <w:rsid w:val="00E559E9"/>
    <w:rsid w:val="00EC18E9"/>
    <w:rsid w:val="00F41357"/>
    <w:rsid w:val="00F6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8156EB"/>
  <w15:chartTrackingRefBased/>
  <w15:docId w15:val="{CA73850C-BB35-463E-89B5-A0DCAFEC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98F"/>
  </w:style>
  <w:style w:type="paragraph" w:styleId="Footer">
    <w:name w:val="footer"/>
    <w:basedOn w:val="Normal"/>
    <w:link w:val="FooterChar"/>
    <w:uiPriority w:val="99"/>
    <w:unhideWhenUsed/>
    <w:rsid w:val="0055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98F"/>
  </w:style>
  <w:style w:type="paragraph" w:styleId="BalloonText">
    <w:name w:val="Balloon Text"/>
    <w:basedOn w:val="Normal"/>
    <w:link w:val="BalloonTextChar"/>
    <w:uiPriority w:val="99"/>
    <w:semiHidden/>
    <w:unhideWhenUsed/>
    <w:rsid w:val="00550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0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mape.org/Log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2BEE-A87C-4EB5-9601-9D802F8E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r, Daniel (DOC)</dc:creator>
  <cp:keywords/>
  <dc:description/>
  <cp:lastModifiedBy>Holt, Amy (DOC)</cp:lastModifiedBy>
  <cp:revision>2</cp:revision>
  <cp:lastPrinted>2019-06-20T15:06:00Z</cp:lastPrinted>
  <dcterms:created xsi:type="dcterms:W3CDTF">2022-08-09T13:45:00Z</dcterms:created>
  <dcterms:modified xsi:type="dcterms:W3CDTF">2022-08-09T13:45:00Z</dcterms:modified>
</cp:coreProperties>
</file>